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011" w:rsidRDefault="009B7815" w:rsidP="00DD701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2A0D">
        <w:rPr>
          <w:sz w:val="28"/>
          <w:szCs w:val="28"/>
        </w:rPr>
        <w:t xml:space="preserve">  </w:t>
      </w:r>
      <w:r w:rsidR="005D4AF6">
        <w:rPr>
          <w:sz w:val="28"/>
          <w:szCs w:val="28"/>
        </w:rPr>
        <w:t xml:space="preserve">    </w:t>
      </w:r>
      <w:r w:rsidR="000B2A0D">
        <w:rPr>
          <w:sz w:val="28"/>
          <w:szCs w:val="28"/>
        </w:rPr>
        <w:t xml:space="preserve">Муниципальное </w:t>
      </w:r>
      <w:r w:rsidR="007431FF">
        <w:rPr>
          <w:sz w:val="28"/>
          <w:szCs w:val="28"/>
        </w:rPr>
        <w:t>автономное</w:t>
      </w:r>
      <w:r w:rsidR="00DD7011">
        <w:rPr>
          <w:sz w:val="28"/>
          <w:szCs w:val="28"/>
        </w:rPr>
        <w:t xml:space="preserve"> </w:t>
      </w:r>
      <w:r w:rsidR="000B2A0D">
        <w:rPr>
          <w:sz w:val="28"/>
          <w:szCs w:val="28"/>
        </w:rPr>
        <w:t>дошкольное образовательное учреждение центр</w:t>
      </w:r>
    </w:p>
    <w:p w:rsidR="000B2A0D" w:rsidRDefault="00DD7011" w:rsidP="00DD701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B2A0D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 </w:t>
      </w:r>
      <w:r w:rsidR="000B2A0D">
        <w:rPr>
          <w:sz w:val="28"/>
          <w:szCs w:val="28"/>
        </w:rPr>
        <w:t>ребёнка  - детский сад № 14города Кропоткин муниципального</w:t>
      </w:r>
    </w:p>
    <w:p w:rsidR="000B2A0D" w:rsidRDefault="005D4AF6" w:rsidP="000B2A0D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B2A0D">
        <w:rPr>
          <w:sz w:val="28"/>
          <w:szCs w:val="28"/>
        </w:rPr>
        <w:t xml:space="preserve"> образования Кавказский район</w:t>
      </w:r>
    </w:p>
    <w:p w:rsidR="00E77499" w:rsidRDefault="00E77499" w:rsidP="000B2A0D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(МАДОУ ЦРР-д/с № 14)</w:t>
      </w:r>
    </w:p>
    <w:p w:rsidR="002011FA" w:rsidRPr="002011FA" w:rsidRDefault="002011FA" w:rsidP="002011FA">
      <w:pPr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B2A0D" w:rsidRDefault="000B2A0D" w:rsidP="000B2A0D">
      <w:pPr>
        <w:rPr>
          <w:sz w:val="32"/>
          <w:szCs w:val="32"/>
        </w:rPr>
      </w:pPr>
    </w:p>
    <w:p w:rsidR="000B2A0D" w:rsidRDefault="000B2A0D" w:rsidP="000B2A0D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8"/>
          <w:szCs w:val="28"/>
        </w:rPr>
        <w:tab/>
        <w:t xml:space="preserve">     </w:t>
      </w:r>
      <w:r w:rsidR="005D4AF6"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0B2A0D" w:rsidRDefault="000B2A0D" w:rsidP="000B2A0D">
      <w:pPr>
        <w:rPr>
          <w:sz w:val="28"/>
          <w:szCs w:val="28"/>
        </w:rPr>
      </w:pPr>
    </w:p>
    <w:p w:rsidR="000B2A0D" w:rsidRPr="00EE1592" w:rsidRDefault="000B2A0D" w:rsidP="000B2A0D">
      <w:pPr>
        <w:rPr>
          <w:sz w:val="28"/>
          <w:szCs w:val="28"/>
          <w:u w:val="single"/>
        </w:rPr>
      </w:pPr>
      <w:r w:rsidRPr="009A6176">
        <w:rPr>
          <w:sz w:val="28"/>
          <w:szCs w:val="28"/>
          <w:u w:val="single"/>
        </w:rPr>
        <w:t>«</w:t>
      </w:r>
      <w:r w:rsidR="00D13335">
        <w:rPr>
          <w:sz w:val="28"/>
          <w:szCs w:val="28"/>
          <w:u w:val="single"/>
        </w:rPr>
        <w:t>31</w:t>
      </w:r>
      <w:r w:rsidRPr="009A6176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 w:rsidR="00D13335">
        <w:rPr>
          <w:sz w:val="28"/>
          <w:szCs w:val="28"/>
          <w:u w:val="single"/>
        </w:rPr>
        <w:t>августа</w:t>
      </w:r>
      <w:r>
        <w:rPr>
          <w:sz w:val="28"/>
          <w:szCs w:val="28"/>
          <w:u w:val="single"/>
        </w:rPr>
        <w:t xml:space="preserve">  20</w:t>
      </w:r>
      <w:r w:rsidR="00D13335">
        <w:rPr>
          <w:sz w:val="28"/>
          <w:szCs w:val="28"/>
          <w:u w:val="single"/>
        </w:rPr>
        <w:t xml:space="preserve">20 </w:t>
      </w:r>
      <w:r w:rsidRPr="009A6176">
        <w:rPr>
          <w:sz w:val="28"/>
          <w:szCs w:val="28"/>
          <w:u w:val="single"/>
        </w:rPr>
        <w:t>года</w:t>
      </w:r>
      <w:r>
        <w:rPr>
          <w:sz w:val="28"/>
          <w:szCs w:val="28"/>
        </w:rPr>
        <w:tab/>
      </w:r>
      <w:r w:rsidR="00D13335">
        <w:rPr>
          <w:sz w:val="28"/>
          <w:szCs w:val="28"/>
        </w:rPr>
        <w:tab/>
      </w:r>
      <w:r w:rsidR="00D1333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4AF6">
        <w:rPr>
          <w:sz w:val="28"/>
          <w:szCs w:val="28"/>
        </w:rPr>
        <w:tab/>
      </w:r>
      <w:r w:rsidR="002011FA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D13335">
        <w:rPr>
          <w:sz w:val="28"/>
          <w:szCs w:val="28"/>
          <w:u w:val="single"/>
        </w:rPr>
        <w:t>231</w:t>
      </w:r>
    </w:p>
    <w:p w:rsidR="000B2A0D" w:rsidRPr="00EE1592" w:rsidRDefault="000B2A0D" w:rsidP="000B2A0D">
      <w:pPr>
        <w:rPr>
          <w:sz w:val="28"/>
          <w:szCs w:val="28"/>
          <w:u w:val="single"/>
        </w:rPr>
      </w:pPr>
    </w:p>
    <w:p w:rsidR="000B2A0D" w:rsidRDefault="000B2A0D" w:rsidP="000B2A0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A3E75" w:rsidRPr="009B7815" w:rsidRDefault="00DA3E75" w:rsidP="000B2A0D">
      <w:pPr>
        <w:rPr>
          <w:sz w:val="28"/>
          <w:szCs w:val="28"/>
        </w:rPr>
      </w:pPr>
    </w:p>
    <w:p w:rsidR="00E77499" w:rsidRDefault="00040E05" w:rsidP="00E77499">
      <w:pPr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  <w:r w:rsidR="00E25CDF">
        <w:rPr>
          <w:sz w:val="28"/>
          <w:szCs w:val="28"/>
        </w:rPr>
        <w:t xml:space="preserve">стоимости </w:t>
      </w:r>
      <w:proofErr w:type="gramStart"/>
      <w:r w:rsidR="006657D2">
        <w:rPr>
          <w:sz w:val="28"/>
          <w:szCs w:val="28"/>
        </w:rPr>
        <w:t>платных</w:t>
      </w:r>
      <w:proofErr w:type="gramEnd"/>
      <w:r w:rsidR="006657D2">
        <w:rPr>
          <w:sz w:val="28"/>
          <w:szCs w:val="28"/>
        </w:rPr>
        <w:t xml:space="preserve"> </w:t>
      </w:r>
    </w:p>
    <w:p w:rsidR="007054C8" w:rsidRDefault="006657D2" w:rsidP="00E77499">
      <w:pPr>
        <w:rPr>
          <w:sz w:val="28"/>
          <w:szCs w:val="28"/>
        </w:rPr>
      </w:pPr>
      <w:r>
        <w:rPr>
          <w:sz w:val="28"/>
          <w:szCs w:val="28"/>
        </w:rPr>
        <w:t>образовательных услуг</w:t>
      </w:r>
    </w:p>
    <w:p w:rsidR="00892C33" w:rsidRDefault="00040E05" w:rsidP="00E77499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054C8">
        <w:rPr>
          <w:sz w:val="28"/>
          <w:szCs w:val="28"/>
        </w:rPr>
        <w:t>МАДОУ ЦРР-д/с № 14</w:t>
      </w:r>
    </w:p>
    <w:p w:rsidR="008B3641" w:rsidRDefault="008B3641">
      <w:pPr>
        <w:rPr>
          <w:sz w:val="28"/>
          <w:szCs w:val="28"/>
        </w:rPr>
      </w:pPr>
    </w:p>
    <w:p w:rsidR="007054C8" w:rsidRPr="003C397D" w:rsidRDefault="00BE77DD" w:rsidP="003C397D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Федеральным законом от 29.12.2012 года  № 273-ФЗ «Об образовании в Российской Федерации», постановлением Правительства </w:t>
      </w:r>
      <w:r w:rsidR="00ED22C5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 от 15.08.2013г. № 706 «Об утверждении Правил о</w:t>
      </w:r>
      <w:r w:rsidR="003C397D">
        <w:rPr>
          <w:sz w:val="28"/>
          <w:szCs w:val="28"/>
        </w:rPr>
        <w:t xml:space="preserve">казания платных образовательных </w:t>
      </w:r>
      <w:r>
        <w:rPr>
          <w:sz w:val="28"/>
          <w:szCs w:val="28"/>
        </w:rPr>
        <w:t xml:space="preserve">услуг», </w:t>
      </w:r>
      <w:r w:rsidR="00E25CDF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E25CDF">
        <w:rPr>
          <w:sz w:val="28"/>
          <w:szCs w:val="28"/>
        </w:rPr>
        <w:t xml:space="preserve"> Совета муниципального образования Кавказский район</w:t>
      </w:r>
      <w:r w:rsidR="003C397D">
        <w:rPr>
          <w:sz w:val="28"/>
          <w:szCs w:val="28"/>
        </w:rPr>
        <w:t xml:space="preserve"> </w:t>
      </w:r>
      <w:r w:rsidR="003C397D" w:rsidRPr="00D12FE5">
        <w:rPr>
          <w:b/>
          <w:sz w:val="28"/>
          <w:szCs w:val="28"/>
        </w:rPr>
        <w:t xml:space="preserve">  </w:t>
      </w:r>
      <w:r w:rsidR="003C397D" w:rsidRPr="003C397D">
        <w:rPr>
          <w:sz w:val="28"/>
          <w:szCs w:val="28"/>
        </w:rPr>
        <w:t>№</w:t>
      </w:r>
      <w:r w:rsidR="00ED22C5">
        <w:rPr>
          <w:sz w:val="28"/>
          <w:szCs w:val="28"/>
        </w:rPr>
        <w:t xml:space="preserve"> 20</w:t>
      </w:r>
      <w:r w:rsidR="003C397D" w:rsidRPr="003C397D">
        <w:rPr>
          <w:sz w:val="28"/>
          <w:szCs w:val="28"/>
        </w:rPr>
        <w:t xml:space="preserve"> от </w:t>
      </w:r>
      <w:r w:rsidR="00ED22C5">
        <w:rPr>
          <w:sz w:val="28"/>
          <w:szCs w:val="28"/>
        </w:rPr>
        <w:t>26.09.2018г.</w:t>
      </w:r>
      <w:r w:rsidR="003C397D">
        <w:rPr>
          <w:sz w:val="28"/>
          <w:szCs w:val="28"/>
        </w:rPr>
        <w:t xml:space="preserve"> «О внесении </w:t>
      </w:r>
      <w:r w:rsidR="003C397D" w:rsidRPr="003C397D">
        <w:rPr>
          <w:sz w:val="28"/>
          <w:szCs w:val="28"/>
        </w:rPr>
        <w:t xml:space="preserve">изменений в решение Совета муниципального образования Кавказский район от 23.09.2014г. </w:t>
      </w:r>
      <w:r w:rsidR="003C397D">
        <w:rPr>
          <w:sz w:val="28"/>
          <w:szCs w:val="28"/>
        </w:rPr>
        <w:t xml:space="preserve"> </w:t>
      </w:r>
      <w:r w:rsidR="003C397D" w:rsidRPr="003C397D">
        <w:rPr>
          <w:sz w:val="28"/>
          <w:szCs w:val="28"/>
        </w:rPr>
        <w:t>№ 119 «Об утверждении цен на дополнительные услуги, оказываемые за плату</w:t>
      </w:r>
      <w:proofErr w:type="gramEnd"/>
      <w:r w:rsidR="003C397D" w:rsidRPr="003C397D">
        <w:rPr>
          <w:sz w:val="28"/>
          <w:szCs w:val="28"/>
        </w:rPr>
        <w:t xml:space="preserve"> муниципальными образовательными учреждениями, расположенными на территории муниципального образования  Кавказский район»</w:t>
      </w:r>
      <w:r w:rsidR="00E25CDF">
        <w:rPr>
          <w:sz w:val="28"/>
          <w:szCs w:val="28"/>
        </w:rPr>
        <w:t>,</w:t>
      </w:r>
      <w:r w:rsidR="00C349C6">
        <w:rPr>
          <w:sz w:val="28"/>
          <w:szCs w:val="28"/>
        </w:rPr>
        <w:t xml:space="preserve"> решения Педагогического совета МАДОУ ЦРР-д/с № 14 от </w:t>
      </w:r>
      <w:r w:rsidR="00E62170">
        <w:rPr>
          <w:sz w:val="28"/>
          <w:szCs w:val="28"/>
        </w:rPr>
        <w:t>28</w:t>
      </w:r>
      <w:r w:rsidR="00C349C6">
        <w:rPr>
          <w:sz w:val="28"/>
          <w:szCs w:val="28"/>
        </w:rPr>
        <w:t>.08.20</w:t>
      </w:r>
      <w:r w:rsidR="00E62170">
        <w:rPr>
          <w:sz w:val="28"/>
          <w:szCs w:val="28"/>
        </w:rPr>
        <w:t>20</w:t>
      </w:r>
      <w:r w:rsidR="00C349C6">
        <w:rPr>
          <w:sz w:val="28"/>
          <w:szCs w:val="28"/>
        </w:rPr>
        <w:t>г. протокол № 1,</w:t>
      </w:r>
      <w:r w:rsidR="00E77499">
        <w:rPr>
          <w:sz w:val="28"/>
          <w:szCs w:val="28"/>
        </w:rPr>
        <w:t xml:space="preserve"> У</w:t>
      </w:r>
      <w:r>
        <w:rPr>
          <w:sz w:val="28"/>
          <w:szCs w:val="28"/>
        </w:rPr>
        <w:t>става МАДОУ ЦРР-д/с № 14,</w:t>
      </w:r>
    </w:p>
    <w:p w:rsidR="00E001C0" w:rsidRPr="00E77499" w:rsidRDefault="00E001C0" w:rsidP="00E001C0">
      <w:pPr>
        <w:rPr>
          <w:sz w:val="28"/>
          <w:szCs w:val="28"/>
        </w:rPr>
      </w:pPr>
      <w:proofErr w:type="spellStart"/>
      <w:proofErr w:type="gramStart"/>
      <w:r w:rsidRPr="00E77499">
        <w:rPr>
          <w:sz w:val="28"/>
          <w:szCs w:val="28"/>
        </w:rPr>
        <w:t>п</w:t>
      </w:r>
      <w:proofErr w:type="spellEnd"/>
      <w:proofErr w:type="gramEnd"/>
      <w:r w:rsidRPr="00E77499">
        <w:rPr>
          <w:sz w:val="28"/>
          <w:szCs w:val="28"/>
        </w:rPr>
        <w:t xml:space="preserve"> </w:t>
      </w:r>
      <w:proofErr w:type="spellStart"/>
      <w:r w:rsidRPr="00E77499">
        <w:rPr>
          <w:sz w:val="28"/>
          <w:szCs w:val="28"/>
        </w:rPr>
        <w:t>р</w:t>
      </w:r>
      <w:proofErr w:type="spellEnd"/>
      <w:r w:rsidRPr="00E77499">
        <w:rPr>
          <w:sz w:val="28"/>
          <w:szCs w:val="28"/>
        </w:rPr>
        <w:t xml:space="preserve"> и к а </w:t>
      </w:r>
      <w:proofErr w:type="spellStart"/>
      <w:r w:rsidRPr="00E77499">
        <w:rPr>
          <w:sz w:val="28"/>
          <w:szCs w:val="28"/>
        </w:rPr>
        <w:t>з</w:t>
      </w:r>
      <w:proofErr w:type="spellEnd"/>
      <w:r w:rsidRPr="00E77499">
        <w:rPr>
          <w:sz w:val="28"/>
          <w:szCs w:val="28"/>
        </w:rPr>
        <w:t xml:space="preserve"> </w:t>
      </w:r>
      <w:proofErr w:type="spellStart"/>
      <w:r w:rsidRPr="00E77499">
        <w:rPr>
          <w:sz w:val="28"/>
          <w:szCs w:val="28"/>
        </w:rPr>
        <w:t>ы</w:t>
      </w:r>
      <w:proofErr w:type="spellEnd"/>
      <w:r w:rsidRPr="00E77499">
        <w:rPr>
          <w:sz w:val="28"/>
          <w:szCs w:val="28"/>
        </w:rPr>
        <w:t xml:space="preserve"> в а ю:</w:t>
      </w:r>
    </w:p>
    <w:p w:rsidR="00E41235" w:rsidRDefault="00E25CDF" w:rsidP="00E25CDF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Утвердить стоимость</w:t>
      </w:r>
      <w:r w:rsidR="004A06A5">
        <w:rPr>
          <w:sz w:val="28"/>
          <w:szCs w:val="28"/>
        </w:rPr>
        <w:t xml:space="preserve"> </w:t>
      </w:r>
      <w:r w:rsidR="006657D2">
        <w:rPr>
          <w:sz w:val="28"/>
          <w:szCs w:val="28"/>
        </w:rPr>
        <w:t>платных образовательных услуг:</w:t>
      </w:r>
    </w:p>
    <w:p w:rsidR="00C349C6" w:rsidRDefault="00C349C6" w:rsidP="00C349C6">
      <w:pPr>
        <w:pStyle w:val="a5"/>
        <w:rPr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1024"/>
        <w:gridCol w:w="5245"/>
        <w:gridCol w:w="3496"/>
      </w:tblGrid>
      <w:tr w:rsidR="00C349C6" w:rsidTr="00C349C6">
        <w:tc>
          <w:tcPr>
            <w:tcW w:w="1024" w:type="dxa"/>
          </w:tcPr>
          <w:p w:rsidR="00C349C6" w:rsidRDefault="00C349C6" w:rsidP="00E63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349C6" w:rsidRDefault="00E631F9" w:rsidP="00E63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3496" w:type="dxa"/>
          </w:tcPr>
          <w:p w:rsidR="00C349C6" w:rsidRDefault="00C349C6" w:rsidP="00E63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услуги за 1 час, руб.</w:t>
            </w:r>
          </w:p>
        </w:tc>
      </w:tr>
      <w:tr w:rsidR="00C349C6" w:rsidTr="00C349C6">
        <w:tc>
          <w:tcPr>
            <w:tcW w:w="1024" w:type="dxa"/>
          </w:tcPr>
          <w:p w:rsidR="00C349C6" w:rsidRDefault="00C349C6" w:rsidP="00C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349C6" w:rsidRDefault="00C349C6" w:rsidP="00C34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АБВГДей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496" w:type="dxa"/>
          </w:tcPr>
          <w:p w:rsidR="00C349C6" w:rsidRDefault="0087417F" w:rsidP="00C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C349C6">
              <w:rPr>
                <w:sz w:val="28"/>
                <w:szCs w:val="28"/>
              </w:rPr>
              <w:t>,00</w:t>
            </w:r>
          </w:p>
        </w:tc>
      </w:tr>
      <w:tr w:rsidR="00C349C6" w:rsidTr="00C349C6">
        <w:tc>
          <w:tcPr>
            <w:tcW w:w="1024" w:type="dxa"/>
          </w:tcPr>
          <w:p w:rsidR="00C349C6" w:rsidRDefault="00C349C6" w:rsidP="00C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C349C6" w:rsidRDefault="00C349C6" w:rsidP="00C34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Юные художники»</w:t>
            </w:r>
          </w:p>
        </w:tc>
        <w:tc>
          <w:tcPr>
            <w:tcW w:w="3496" w:type="dxa"/>
          </w:tcPr>
          <w:p w:rsidR="00C349C6" w:rsidRDefault="0087417F" w:rsidP="00C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C349C6">
              <w:rPr>
                <w:sz w:val="28"/>
                <w:szCs w:val="28"/>
              </w:rPr>
              <w:t>,00</w:t>
            </w:r>
          </w:p>
        </w:tc>
      </w:tr>
      <w:tr w:rsidR="00C349C6" w:rsidTr="00C349C6">
        <w:tc>
          <w:tcPr>
            <w:tcW w:w="1024" w:type="dxa"/>
          </w:tcPr>
          <w:p w:rsidR="00C349C6" w:rsidRDefault="00C349C6" w:rsidP="00C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C349C6" w:rsidRDefault="00C349C6" w:rsidP="00C34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еография»</w:t>
            </w:r>
          </w:p>
        </w:tc>
        <w:tc>
          <w:tcPr>
            <w:tcW w:w="3496" w:type="dxa"/>
          </w:tcPr>
          <w:p w:rsidR="00C349C6" w:rsidRDefault="0087417F" w:rsidP="00C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C349C6">
              <w:rPr>
                <w:sz w:val="28"/>
                <w:szCs w:val="28"/>
              </w:rPr>
              <w:t>,00</w:t>
            </w:r>
          </w:p>
        </w:tc>
      </w:tr>
      <w:tr w:rsidR="00C349C6" w:rsidTr="00C349C6">
        <w:tc>
          <w:tcPr>
            <w:tcW w:w="1024" w:type="dxa"/>
          </w:tcPr>
          <w:p w:rsidR="00C349C6" w:rsidRDefault="00C349C6" w:rsidP="00C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C349C6" w:rsidRDefault="00C349C6" w:rsidP="00C34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Развивай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496" w:type="dxa"/>
          </w:tcPr>
          <w:p w:rsidR="00C349C6" w:rsidRDefault="0087417F" w:rsidP="00C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C349C6">
              <w:rPr>
                <w:sz w:val="28"/>
                <w:szCs w:val="28"/>
              </w:rPr>
              <w:t>,00</w:t>
            </w:r>
          </w:p>
        </w:tc>
      </w:tr>
    </w:tbl>
    <w:p w:rsidR="00C349C6" w:rsidRPr="00C349C6" w:rsidRDefault="00C349C6" w:rsidP="00C349C6">
      <w:pPr>
        <w:ind w:left="360"/>
        <w:rPr>
          <w:sz w:val="28"/>
          <w:szCs w:val="28"/>
        </w:rPr>
      </w:pPr>
    </w:p>
    <w:p w:rsidR="00C349C6" w:rsidRPr="00C349C6" w:rsidRDefault="00C349C6" w:rsidP="00C349C6">
      <w:pPr>
        <w:pStyle w:val="a5"/>
        <w:numPr>
          <w:ilvl w:val="0"/>
          <w:numId w:val="13"/>
        </w:numPr>
        <w:rPr>
          <w:sz w:val="28"/>
          <w:szCs w:val="28"/>
        </w:rPr>
      </w:pPr>
      <w:r w:rsidRPr="00C349C6">
        <w:rPr>
          <w:sz w:val="28"/>
          <w:szCs w:val="28"/>
        </w:rPr>
        <w:t xml:space="preserve">Утвердить стоимость </w:t>
      </w:r>
      <w:r w:rsidR="006657D2">
        <w:rPr>
          <w:sz w:val="28"/>
          <w:szCs w:val="28"/>
        </w:rPr>
        <w:t xml:space="preserve">платной </w:t>
      </w:r>
      <w:r w:rsidRPr="00C349C6">
        <w:rPr>
          <w:sz w:val="28"/>
          <w:szCs w:val="28"/>
        </w:rPr>
        <w:t xml:space="preserve"> </w:t>
      </w:r>
      <w:r w:rsidR="004A06A5">
        <w:rPr>
          <w:sz w:val="28"/>
          <w:szCs w:val="28"/>
        </w:rPr>
        <w:t>услуг</w:t>
      </w:r>
      <w:r w:rsidR="006657D2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C349C6" w:rsidRDefault="00C349C6" w:rsidP="00C349C6">
      <w:pPr>
        <w:pStyle w:val="a5"/>
        <w:rPr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1024"/>
        <w:gridCol w:w="5245"/>
        <w:gridCol w:w="3496"/>
      </w:tblGrid>
      <w:tr w:rsidR="00C349C6" w:rsidTr="00D6698F">
        <w:tc>
          <w:tcPr>
            <w:tcW w:w="1024" w:type="dxa"/>
          </w:tcPr>
          <w:p w:rsidR="00C349C6" w:rsidRDefault="00C349C6" w:rsidP="00E63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349C6" w:rsidRDefault="00E631F9" w:rsidP="00E63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3496" w:type="dxa"/>
          </w:tcPr>
          <w:p w:rsidR="00C349C6" w:rsidRDefault="00C349C6" w:rsidP="00E63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услуги за 1 час, руб.</w:t>
            </w:r>
          </w:p>
        </w:tc>
      </w:tr>
      <w:tr w:rsidR="00C349C6" w:rsidTr="00D6698F">
        <w:tc>
          <w:tcPr>
            <w:tcW w:w="1024" w:type="dxa"/>
          </w:tcPr>
          <w:p w:rsidR="00C349C6" w:rsidRDefault="00C349C6" w:rsidP="00D66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349C6" w:rsidRDefault="00C349C6" w:rsidP="00D66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индивидуальных праздников для детей»</w:t>
            </w:r>
          </w:p>
        </w:tc>
        <w:tc>
          <w:tcPr>
            <w:tcW w:w="3496" w:type="dxa"/>
          </w:tcPr>
          <w:p w:rsidR="00C349C6" w:rsidRDefault="00C349C6" w:rsidP="00D66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,00</w:t>
            </w:r>
          </w:p>
        </w:tc>
      </w:tr>
    </w:tbl>
    <w:p w:rsidR="00040E05" w:rsidRDefault="00040E05" w:rsidP="00E001C0">
      <w:pPr>
        <w:rPr>
          <w:sz w:val="28"/>
          <w:szCs w:val="28"/>
        </w:rPr>
      </w:pPr>
    </w:p>
    <w:p w:rsidR="006C6630" w:rsidRDefault="006C6630" w:rsidP="006C6630">
      <w:pPr>
        <w:rPr>
          <w:sz w:val="28"/>
          <w:szCs w:val="28"/>
        </w:rPr>
      </w:pPr>
    </w:p>
    <w:p w:rsidR="00E62170" w:rsidRDefault="00E62170" w:rsidP="006C6630">
      <w:pPr>
        <w:rPr>
          <w:sz w:val="28"/>
          <w:szCs w:val="28"/>
        </w:rPr>
      </w:pPr>
    </w:p>
    <w:p w:rsidR="006C6630" w:rsidRDefault="00E62170" w:rsidP="00BE77D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</w:t>
      </w:r>
      <w:r w:rsidR="004538B9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E77499">
        <w:rPr>
          <w:sz w:val="28"/>
          <w:szCs w:val="28"/>
        </w:rPr>
        <w:tab/>
      </w:r>
      <w:r w:rsidR="00E77499">
        <w:rPr>
          <w:sz w:val="28"/>
          <w:szCs w:val="28"/>
        </w:rPr>
        <w:tab/>
      </w:r>
      <w:r w:rsidR="006C6630">
        <w:rPr>
          <w:sz w:val="28"/>
          <w:szCs w:val="28"/>
        </w:rPr>
        <w:tab/>
      </w:r>
      <w:r w:rsidR="006C6630">
        <w:rPr>
          <w:sz w:val="28"/>
          <w:szCs w:val="28"/>
        </w:rPr>
        <w:tab/>
      </w:r>
      <w:r w:rsidR="006C6630">
        <w:rPr>
          <w:sz w:val="28"/>
          <w:szCs w:val="28"/>
        </w:rPr>
        <w:tab/>
      </w:r>
      <w:r w:rsidR="006C6630">
        <w:rPr>
          <w:sz w:val="28"/>
          <w:szCs w:val="28"/>
        </w:rPr>
        <w:tab/>
      </w:r>
      <w:r>
        <w:rPr>
          <w:sz w:val="28"/>
          <w:szCs w:val="28"/>
        </w:rPr>
        <w:t>Л.Д. Ландарь</w:t>
      </w:r>
    </w:p>
    <w:p w:rsidR="006C6630" w:rsidRDefault="006C6630" w:rsidP="006C6630">
      <w:pPr>
        <w:rPr>
          <w:sz w:val="28"/>
          <w:szCs w:val="28"/>
        </w:rPr>
      </w:pPr>
    </w:p>
    <w:p w:rsidR="00647A76" w:rsidRPr="003C197F" w:rsidRDefault="00002937" w:rsidP="003C197F">
      <w:pPr>
        <w:rPr>
          <w:b/>
          <w:lang w:eastAsia="en-US"/>
        </w:rPr>
      </w:pPr>
      <w:r>
        <w:rPr>
          <w:sz w:val="28"/>
          <w:szCs w:val="28"/>
        </w:rPr>
        <w:t xml:space="preserve"> </w:t>
      </w:r>
    </w:p>
    <w:sectPr w:rsidR="00647A76" w:rsidRPr="003C197F" w:rsidSect="000C5AF5">
      <w:pgSz w:w="11906" w:h="16838"/>
      <w:pgMar w:top="1134" w:right="424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F9B"/>
    <w:multiLevelType w:val="hybridMultilevel"/>
    <w:tmpl w:val="7414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08F8"/>
    <w:multiLevelType w:val="hybridMultilevel"/>
    <w:tmpl w:val="896C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418C6"/>
    <w:multiLevelType w:val="hybridMultilevel"/>
    <w:tmpl w:val="4A10C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AD3D27"/>
    <w:multiLevelType w:val="hybridMultilevel"/>
    <w:tmpl w:val="4A10C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74A36"/>
    <w:multiLevelType w:val="hybridMultilevel"/>
    <w:tmpl w:val="73F62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83285"/>
    <w:multiLevelType w:val="hybridMultilevel"/>
    <w:tmpl w:val="EC9E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C5E8E"/>
    <w:multiLevelType w:val="hybridMultilevel"/>
    <w:tmpl w:val="CA3AC84C"/>
    <w:lvl w:ilvl="0" w:tplc="3FE0F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F31EAB"/>
    <w:multiLevelType w:val="multilevel"/>
    <w:tmpl w:val="B84CD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0DA0A3F"/>
    <w:multiLevelType w:val="hybridMultilevel"/>
    <w:tmpl w:val="73F62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9036C"/>
    <w:multiLevelType w:val="hybridMultilevel"/>
    <w:tmpl w:val="12B4F2CC"/>
    <w:lvl w:ilvl="0" w:tplc="8F400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90109A"/>
    <w:multiLevelType w:val="hybridMultilevel"/>
    <w:tmpl w:val="B99C1C56"/>
    <w:lvl w:ilvl="0" w:tplc="BE488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61614"/>
    <w:multiLevelType w:val="hybridMultilevel"/>
    <w:tmpl w:val="FA34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50DCE"/>
    <w:multiLevelType w:val="hybridMultilevel"/>
    <w:tmpl w:val="E30C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12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3"/>
  </w:num>
  <w:num w:numId="12">
    <w:abstractNumId w:val="2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F355A"/>
    <w:rsid w:val="00002937"/>
    <w:rsid w:val="00011AD9"/>
    <w:rsid w:val="000134E3"/>
    <w:rsid w:val="00040E05"/>
    <w:rsid w:val="000A08E6"/>
    <w:rsid w:val="000A5574"/>
    <w:rsid w:val="000B2A0D"/>
    <w:rsid w:val="000C5AF5"/>
    <w:rsid w:val="000D0FC0"/>
    <w:rsid w:val="00104847"/>
    <w:rsid w:val="0010551E"/>
    <w:rsid w:val="00134053"/>
    <w:rsid w:val="00136986"/>
    <w:rsid w:val="00143391"/>
    <w:rsid w:val="00143BBB"/>
    <w:rsid w:val="0017211E"/>
    <w:rsid w:val="001758E6"/>
    <w:rsid w:val="0019163A"/>
    <w:rsid w:val="00195BEB"/>
    <w:rsid w:val="001C21E8"/>
    <w:rsid w:val="001D2C1D"/>
    <w:rsid w:val="001E7885"/>
    <w:rsid w:val="002011FA"/>
    <w:rsid w:val="00206C0B"/>
    <w:rsid w:val="00265F3A"/>
    <w:rsid w:val="002725C2"/>
    <w:rsid w:val="002810F2"/>
    <w:rsid w:val="00287471"/>
    <w:rsid w:val="002A2CD7"/>
    <w:rsid w:val="002A4F50"/>
    <w:rsid w:val="002B6414"/>
    <w:rsid w:val="002C3958"/>
    <w:rsid w:val="002D0D8E"/>
    <w:rsid w:val="002D76E7"/>
    <w:rsid w:val="002F7C44"/>
    <w:rsid w:val="00301B79"/>
    <w:rsid w:val="00303633"/>
    <w:rsid w:val="003132B4"/>
    <w:rsid w:val="0031391E"/>
    <w:rsid w:val="00321B7B"/>
    <w:rsid w:val="0034313B"/>
    <w:rsid w:val="003608DF"/>
    <w:rsid w:val="00371DA5"/>
    <w:rsid w:val="00371EB9"/>
    <w:rsid w:val="00391EE1"/>
    <w:rsid w:val="003A243B"/>
    <w:rsid w:val="003C197F"/>
    <w:rsid w:val="003C397D"/>
    <w:rsid w:val="003F355A"/>
    <w:rsid w:val="004275B0"/>
    <w:rsid w:val="00431399"/>
    <w:rsid w:val="004538B9"/>
    <w:rsid w:val="00471F8A"/>
    <w:rsid w:val="00472118"/>
    <w:rsid w:val="00475D10"/>
    <w:rsid w:val="004815E6"/>
    <w:rsid w:val="004A06A5"/>
    <w:rsid w:val="004A62A3"/>
    <w:rsid w:val="004E71EE"/>
    <w:rsid w:val="004F700D"/>
    <w:rsid w:val="0051113A"/>
    <w:rsid w:val="00512EFF"/>
    <w:rsid w:val="0052327F"/>
    <w:rsid w:val="00545416"/>
    <w:rsid w:val="00563BF6"/>
    <w:rsid w:val="005835E1"/>
    <w:rsid w:val="005B1A6C"/>
    <w:rsid w:val="005C5503"/>
    <w:rsid w:val="005D4AF6"/>
    <w:rsid w:val="005E2441"/>
    <w:rsid w:val="005F05A3"/>
    <w:rsid w:val="0060438F"/>
    <w:rsid w:val="006215CD"/>
    <w:rsid w:val="006319CD"/>
    <w:rsid w:val="006415D7"/>
    <w:rsid w:val="00647A76"/>
    <w:rsid w:val="00651576"/>
    <w:rsid w:val="006533A5"/>
    <w:rsid w:val="006657D2"/>
    <w:rsid w:val="0066715F"/>
    <w:rsid w:val="006771E2"/>
    <w:rsid w:val="006902D7"/>
    <w:rsid w:val="006951C7"/>
    <w:rsid w:val="006C6630"/>
    <w:rsid w:val="007033FC"/>
    <w:rsid w:val="007054C8"/>
    <w:rsid w:val="007431FF"/>
    <w:rsid w:val="00744338"/>
    <w:rsid w:val="007604F6"/>
    <w:rsid w:val="00771B8A"/>
    <w:rsid w:val="00777C7C"/>
    <w:rsid w:val="007924E9"/>
    <w:rsid w:val="007B1E9A"/>
    <w:rsid w:val="007D40C7"/>
    <w:rsid w:val="007E24A1"/>
    <w:rsid w:val="00803DD1"/>
    <w:rsid w:val="00845631"/>
    <w:rsid w:val="00864E0F"/>
    <w:rsid w:val="00872944"/>
    <w:rsid w:val="0087417F"/>
    <w:rsid w:val="00890A10"/>
    <w:rsid w:val="00892C33"/>
    <w:rsid w:val="008A0D53"/>
    <w:rsid w:val="008B3641"/>
    <w:rsid w:val="008F79C6"/>
    <w:rsid w:val="00917540"/>
    <w:rsid w:val="00917D78"/>
    <w:rsid w:val="009410E0"/>
    <w:rsid w:val="00945C88"/>
    <w:rsid w:val="009750B6"/>
    <w:rsid w:val="00995A96"/>
    <w:rsid w:val="009A5723"/>
    <w:rsid w:val="009B2FC1"/>
    <w:rsid w:val="009B7815"/>
    <w:rsid w:val="009C17E5"/>
    <w:rsid w:val="00A13908"/>
    <w:rsid w:val="00A13DD1"/>
    <w:rsid w:val="00A314DD"/>
    <w:rsid w:val="00A60063"/>
    <w:rsid w:val="00A62E97"/>
    <w:rsid w:val="00A9712A"/>
    <w:rsid w:val="00AA0D0F"/>
    <w:rsid w:val="00AA18F0"/>
    <w:rsid w:val="00AB707A"/>
    <w:rsid w:val="00AC1168"/>
    <w:rsid w:val="00AC73AE"/>
    <w:rsid w:val="00AD66BC"/>
    <w:rsid w:val="00AE5405"/>
    <w:rsid w:val="00B059A9"/>
    <w:rsid w:val="00B23382"/>
    <w:rsid w:val="00B331DA"/>
    <w:rsid w:val="00B604CE"/>
    <w:rsid w:val="00B81912"/>
    <w:rsid w:val="00B8567D"/>
    <w:rsid w:val="00BA72F0"/>
    <w:rsid w:val="00BC2CE9"/>
    <w:rsid w:val="00BD12EF"/>
    <w:rsid w:val="00BE77DD"/>
    <w:rsid w:val="00C349C6"/>
    <w:rsid w:val="00C45D47"/>
    <w:rsid w:val="00C51722"/>
    <w:rsid w:val="00C57CF0"/>
    <w:rsid w:val="00C75D2B"/>
    <w:rsid w:val="00C90FAD"/>
    <w:rsid w:val="00CD37F1"/>
    <w:rsid w:val="00CD6489"/>
    <w:rsid w:val="00CE7FAF"/>
    <w:rsid w:val="00D13335"/>
    <w:rsid w:val="00D27B9B"/>
    <w:rsid w:val="00D404D1"/>
    <w:rsid w:val="00D6611C"/>
    <w:rsid w:val="00D91A3C"/>
    <w:rsid w:val="00DA1A75"/>
    <w:rsid w:val="00DA3E75"/>
    <w:rsid w:val="00DA6DD9"/>
    <w:rsid w:val="00DD7011"/>
    <w:rsid w:val="00DF10E6"/>
    <w:rsid w:val="00E001C0"/>
    <w:rsid w:val="00E070F3"/>
    <w:rsid w:val="00E12EE0"/>
    <w:rsid w:val="00E25CDF"/>
    <w:rsid w:val="00E4053E"/>
    <w:rsid w:val="00E41235"/>
    <w:rsid w:val="00E50923"/>
    <w:rsid w:val="00E62170"/>
    <w:rsid w:val="00E631F9"/>
    <w:rsid w:val="00E77499"/>
    <w:rsid w:val="00E9632B"/>
    <w:rsid w:val="00EB10AE"/>
    <w:rsid w:val="00ED22C5"/>
    <w:rsid w:val="00F06902"/>
    <w:rsid w:val="00F24F17"/>
    <w:rsid w:val="00F4043B"/>
    <w:rsid w:val="00F51CBA"/>
    <w:rsid w:val="00F61374"/>
    <w:rsid w:val="00F81589"/>
    <w:rsid w:val="00F819DF"/>
    <w:rsid w:val="00F85C94"/>
    <w:rsid w:val="00F92FD4"/>
    <w:rsid w:val="00FA052F"/>
    <w:rsid w:val="00FA2600"/>
    <w:rsid w:val="00FA42B7"/>
    <w:rsid w:val="00FA571E"/>
    <w:rsid w:val="00FB3FF6"/>
    <w:rsid w:val="00FB6206"/>
    <w:rsid w:val="00FD3258"/>
    <w:rsid w:val="00FF7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E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3BB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62E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2E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TTzIpUFhMwhD0NdsPgV6KQj4a0=</DigestValue>
    </Reference>
    <Reference URI="#idOfficeObject" Type="http://www.w3.org/2000/09/xmldsig#Object">
      <DigestMethod Algorithm="http://www.w3.org/2000/09/xmldsig#sha1"/>
      <DigestValue>Kur8W5B3f/wf1hakqfxj/p9ytVk=</DigestValue>
    </Reference>
  </SignedInfo>
  <SignatureValue>
    lK26jVm2xLKZ1OkgZxDLtMMqS/W88Hwna0EcQ9JP+tpSbKjR0WqQJarMCijoaf+jAYZNfXLL
    VmqVioQtRw/XZ8DmRFgkvVi6LvwfZ096kO2VtCZguH+V+CGCKuvs+CjYLZMxtMqm5gIl3isc
    Z4X1yYCPREL726R/Lzu0OnSQg24=
  </SignatureValue>
  <KeyInfo>
    <KeyValue>
      <RSAKeyValue>
        <Modulus>
            5ChdQnhpnCdtyrwhJML7wZlgDPEZlU+6RS23yFjNCDJJ8xWYbgw72gwBZyUwSiI+cwkwVqfi
            xwqty9dmqZDuIsEVyZN3RNUn5d3RoOXPf+rfZFj9HVOrUSm3eT+uTUbiwQKP5Y5wv4exIWeV
            WJggW+XNflUzRQXT1SMFVCkXYTs=
          </Modulus>
        <Exponent>AQAB</Exponent>
      </RSAKeyValue>
    </KeyValue>
    <X509Data>
      <X509Certificate>
          MIIC6DCCAlGgAwIBAgIQdnvJrOnshaBCMn6x8xyz9jANBgkqhkiG9w0BAQUFADCBqTE5MDcG
          A1UEAx4wBBsEMAQ9BDQEMARABEwAIAQbBDgENAQ4BE8AIAQUBDwEOARCBEAEOAQ1BDIEPQQw
          MSAwHgYJKoZIhvcNAQkBFhFkZXRzYWRfMTRAbWFpbC5ydTEpMCcGA1UECh4gBBwEEAQUBB4E
          IwAgBCYEIAQgAC0ENAAvBEEhFgAxADQxHzAdBgNVBAceFgQzAC4EGgRABD4EPwQ+BEIEOgQ4
          BD0wHhcNMjAxMjE3MDU0MjAzWhcNMjExMjE3MTE0MjAzWjCBqTE5MDcGA1UEAx4wBBsEMAQ9
          BDQEMARABEwAIAQbBDgENAQ4BE8AIAQUBDwEOARCBEAEOAQ1BDIEPQQwMSAwHgYJKoZIhvcN
          AQkBFhFkZXRzYWRfMTRAbWFpbC5ydTEpMCcGA1UECh4gBBwEEAQUBB4EIwAgBCYEIAQgAC0E
          NAAvBEEhFgAxADQxHzAdBgNVBAceFgQzAC4EGgRABD4EPwQ+BEIEOgQ4BD0wgZ8wDQYJKoZI
          hvcNAQEBBQADgY0AMIGJAoGBAOQoXUJ4aZwnbcq8ISTC+8GZYAzxGZVPukUtt8hYzQgySfMV
          mG4MO9oMAWclMEoiPnMJMFan4scKrcvXZqmQ7iLBFcmTd0TVJ+Xd0aDlz3/q32RY/R1Tq1Ep
          t3k/rk1G4sECj+WOcL+HsSFnlViYIFvlzX5VM0UF09UjBVQpF2E7AgMBAAGjDzANMAsGA1Ud
          DwQEAwIGwDANBgkqhkiG9w0BAQUFAAOBgQDUXNdDIpjkPrbobKp8X/gAjGTCjb2iVjFKPjhL
          5PsP8qn+w49jR2HsjouGVG+NnDQplQKJUXqt0s8alc2yH6zf6uw3y6wdxex/ZnddNP+B4KYx
          ksbYMX4yTswBZN4gvZ2IxcjnE+5Fu7tS/3/xy5ww6+me+wyRK2TwLVf2Z6hoQ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MpBPE2ChQJkBI2QX8t/dS+lCscw=</DigestValue>
      </Reference>
      <Reference URI="/word/fontTable.xml?ContentType=application/vnd.openxmlformats-officedocument.wordprocessingml.fontTable+xml">
        <DigestMethod Algorithm="http://www.w3.org/2000/09/xmldsig#sha1"/>
        <DigestValue>LWpUkVmg56qZc36xbhZLqpSPxys=</DigestValue>
      </Reference>
      <Reference URI="/word/numbering.xml?ContentType=application/vnd.openxmlformats-officedocument.wordprocessingml.numbering+xml">
        <DigestMethod Algorithm="http://www.w3.org/2000/09/xmldsig#sha1"/>
        <DigestValue>Xy4wc2F6/SYwtMuGxnrm07DYzTA=</DigestValue>
      </Reference>
      <Reference URI="/word/settings.xml?ContentType=application/vnd.openxmlformats-officedocument.wordprocessingml.settings+xml">
        <DigestMethod Algorithm="http://www.w3.org/2000/09/xmldsig#sha1"/>
        <DigestValue>nrmNDJJBcbOytEa1udMfe0m0ECU=</DigestValue>
      </Reference>
      <Reference URI="/word/styles.xml?ContentType=application/vnd.openxmlformats-officedocument.wordprocessingml.styles+xml">
        <DigestMethod Algorithm="http://www.w3.org/2000/09/xmldsig#sha1"/>
        <DigestValue>1tqAg+QYmINRYSiqvhdXKV5nqr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UrDrbnfJWIaqsMq52E9wFFr3mQ=</DigestValue>
      </Reference>
    </Manifest>
    <SignatureProperties>
      <SignatureProperty Id="idSignatureTime" Target="#idPackageSignature">
        <mdssi:SignatureTime>
          <mdssi:Format>YYYY-MM-DDThh:mm:ssTZD</mdssi:Format>
          <mdssi:Value>2021-01-26T11:00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69D1-1C76-4EB6-8145-9F5F679C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5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ЖУЙ</dc:creator>
  <cp:lastModifiedBy>Элла</cp:lastModifiedBy>
  <cp:revision>3</cp:revision>
  <cp:lastPrinted>2020-09-08T11:55:00Z</cp:lastPrinted>
  <dcterms:created xsi:type="dcterms:W3CDTF">2021-01-21T10:30:00Z</dcterms:created>
  <dcterms:modified xsi:type="dcterms:W3CDTF">2021-01-21T10:32:00Z</dcterms:modified>
</cp:coreProperties>
</file>